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E3D9" w14:textId="77777777" w:rsidR="00A40424" w:rsidRDefault="00252221">
      <w:pPr>
        <w:spacing w:after="0"/>
        <w:ind w:right="1471"/>
        <w:jc w:val="righ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noProof/>
        </w:rPr>
        <w:drawing>
          <wp:inline distT="0" distB="0" distL="0" distR="0" wp14:anchorId="6EFFD3C6" wp14:editId="676C45DE">
            <wp:extent cx="6989445" cy="96901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14:paraId="683EF630" w14:textId="77777777" w:rsidR="00A40424" w:rsidRDefault="00252221">
      <w:pPr>
        <w:spacing w:after="0"/>
        <w:ind w:right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</w:p>
    <w:p w14:paraId="5277811A" w14:textId="77777777" w:rsidR="00A40424" w:rsidRDefault="00252221">
      <w:r>
        <w:t xml:space="preserve">HARMONOGRAM FORM WSPARCIA </w:t>
      </w:r>
    </w:p>
    <w:p w14:paraId="4DA0B157" w14:textId="77777777" w:rsidR="00A40424" w:rsidRDefault="00252221">
      <w:pPr>
        <w:spacing w:after="0"/>
        <w:ind w:right="0"/>
        <w:jc w:val="left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8" w:type="dxa"/>
          <w:left w:w="107" w:type="dxa"/>
          <w:bottom w:w="6" w:type="dxa"/>
        </w:tblCellMar>
        <w:tblLook w:val="04A0" w:firstRow="1" w:lastRow="0" w:firstColumn="1" w:lastColumn="0" w:noHBand="0" w:noVBand="1"/>
      </w:tblPr>
      <w:tblGrid>
        <w:gridCol w:w="562"/>
        <w:gridCol w:w="1274"/>
        <w:gridCol w:w="4962"/>
        <w:gridCol w:w="1702"/>
        <w:gridCol w:w="3510"/>
        <w:gridCol w:w="1310"/>
        <w:gridCol w:w="651"/>
      </w:tblGrid>
      <w:tr w:rsidR="00A40424" w14:paraId="2F585A01" w14:textId="77777777" w:rsidTr="009176DB">
        <w:trPr>
          <w:trHeight w:val="422"/>
        </w:trPr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bottom"/>
          </w:tcPr>
          <w:p w14:paraId="28C029DA" w14:textId="77777777" w:rsidR="00A40424" w:rsidRDefault="00252221">
            <w:pPr>
              <w:spacing w:after="0"/>
              <w:ind w:right="0"/>
              <w:jc w:val="left"/>
            </w:pPr>
            <w:r>
              <w:rPr>
                <w:b w:val="0"/>
                <w:sz w:val="18"/>
              </w:rPr>
              <w:t xml:space="preserve">Nazwa Beneficjenta: Powiat Dzierżoniowski </w:t>
            </w:r>
          </w:p>
        </w:tc>
        <w:tc>
          <w:tcPr>
            <w:tcW w:w="25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126277" w14:textId="77777777" w:rsidR="00A40424" w:rsidRDefault="00252221">
            <w:pPr>
              <w:spacing w:after="0"/>
              <w:ind w:left="2827" w:right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40424" w14:paraId="45E2B0D1" w14:textId="77777777" w:rsidTr="009176DB">
        <w:trPr>
          <w:trHeight w:val="631"/>
        </w:trPr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B81AC0E" w14:textId="77777777" w:rsidR="00A40424" w:rsidRDefault="00252221">
            <w:pPr>
              <w:spacing w:after="0"/>
              <w:ind w:right="58"/>
            </w:pPr>
            <w:r>
              <w:rPr>
                <w:b w:val="0"/>
                <w:sz w:val="18"/>
              </w:rPr>
              <w:t xml:space="preserve"> </w:t>
            </w:r>
          </w:p>
          <w:p w14:paraId="68B2912A" w14:textId="77777777" w:rsidR="00A40424" w:rsidRDefault="00252221">
            <w:pPr>
              <w:spacing w:after="0"/>
              <w:ind w:right="0"/>
              <w:jc w:val="left"/>
            </w:pPr>
            <w:r>
              <w:rPr>
                <w:b w:val="0"/>
                <w:sz w:val="18"/>
              </w:rPr>
              <w:t xml:space="preserve">Nr projektu: RPDS.10.04.01-02-0015/20 </w:t>
            </w:r>
          </w:p>
          <w:p w14:paraId="2577F0AB" w14:textId="77777777" w:rsidR="00A40424" w:rsidRDefault="00252221">
            <w:pPr>
              <w:spacing w:after="0"/>
              <w:ind w:right="58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2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558A5FE" w14:textId="77777777" w:rsidR="00A40424" w:rsidRDefault="00252221">
            <w:pPr>
              <w:ind w:right="56"/>
            </w:pPr>
            <w:r>
              <w:rPr>
                <w:b w:val="0"/>
                <w:sz w:val="18"/>
              </w:rPr>
              <w:t xml:space="preserve"> </w:t>
            </w:r>
          </w:p>
          <w:p w14:paraId="34E4BAE5" w14:textId="77777777" w:rsidR="00A40424" w:rsidRDefault="00252221">
            <w:pPr>
              <w:spacing w:after="0"/>
              <w:ind w:left="2" w:right="0"/>
              <w:jc w:val="left"/>
            </w:pPr>
            <w:r>
              <w:rPr>
                <w:b w:val="0"/>
                <w:sz w:val="18"/>
              </w:rPr>
              <w:t xml:space="preserve">Tytuł projektu: DODATKOWE KWALIFIKACJE I DOŚWIADCZENIE STAŻOWE GWARANCJĄ ZATRUDNIENIA </w:t>
            </w:r>
          </w:p>
        </w:tc>
      </w:tr>
      <w:tr w:rsidR="00A40424" w14:paraId="6F7FA4D9" w14:textId="77777777" w:rsidTr="009176DB">
        <w:trPr>
          <w:trHeight w:val="631"/>
        </w:trPr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4A622A9" w14:textId="77777777" w:rsidR="00A40424" w:rsidRDefault="00252221">
            <w:pPr>
              <w:spacing w:after="0"/>
              <w:ind w:right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48C73FB" w14:textId="77777777" w:rsidR="00A40424" w:rsidRDefault="00252221">
            <w:pPr>
              <w:spacing w:after="0"/>
              <w:ind w:right="0"/>
              <w:jc w:val="left"/>
            </w:pPr>
            <w:r>
              <w:rPr>
                <w:b w:val="0"/>
                <w:sz w:val="18"/>
              </w:rPr>
              <w:t xml:space="preserve">Nr zadania: 3 </w:t>
            </w:r>
          </w:p>
          <w:p w14:paraId="6B4A1BB4" w14:textId="77777777" w:rsidR="00A40424" w:rsidRDefault="00252221">
            <w:pPr>
              <w:spacing w:after="0"/>
              <w:ind w:right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2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15B916" w14:textId="77777777" w:rsidR="00A40424" w:rsidRDefault="00252221">
            <w:pPr>
              <w:spacing w:after="15"/>
              <w:ind w:left="2" w:right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D6A3BA8" w14:textId="77777777" w:rsidR="00A40424" w:rsidRDefault="00252221">
            <w:pPr>
              <w:spacing w:after="0"/>
              <w:ind w:left="2" w:right="0"/>
              <w:jc w:val="left"/>
            </w:pPr>
            <w:r>
              <w:rPr>
                <w:b w:val="0"/>
                <w:sz w:val="18"/>
              </w:rPr>
              <w:t xml:space="preserve">Nazwa szkoły: Zespół Szkół Nr 1 w Dzierżoniowie </w:t>
            </w:r>
          </w:p>
        </w:tc>
      </w:tr>
      <w:tr w:rsidR="009176DB" w14:paraId="3C242F64" w14:textId="77777777" w:rsidTr="009176DB">
        <w:trPr>
          <w:trHeight w:val="83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EE40CC0" w14:textId="77777777" w:rsidR="00A40424" w:rsidRDefault="00252221">
            <w:pPr>
              <w:spacing w:after="0"/>
              <w:ind w:right="59"/>
            </w:pPr>
            <w:r>
              <w:rPr>
                <w:b w:val="0"/>
                <w:sz w:val="18"/>
              </w:rPr>
              <w:t xml:space="preserve"> </w:t>
            </w:r>
          </w:p>
          <w:p w14:paraId="5DC9D539" w14:textId="77777777" w:rsidR="00A40424" w:rsidRDefault="00252221">
            <w:pPr>
              <w:spacing w:after="0"/>
              <w:ind w:right="109"/>
            </w:pPr>
            <w:r>
              <w:rPr>
                <w:b w:val="0"/>
                <w:sz w:val="18"/>
              </w:rPr>
              <w:t xml:space="preserve">L. P.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305E3BF" w14:textId="77777777" w:rsidR="00A40424" w:rsidRDefault="00252221">
            <w:pPr>
              <w:spacing w:after="0"/>
              <w:ind w:right="107"/>
            </w:pPr>
            <w:r>
              <w:rPr>
                <w:b w:val="0"/>
                <w:sz w:val="18"/>
              </w:rPr>
              <w:t xml:space="preserve">DATA 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FEC96A" w14:textId="77777777" w:rsidR="00A40424" w:rsidRDefault="00252221">
            <w:pPr>
              <w:spacing w:after="0"/>
              <w:ind w:right="107"/>
            </w:pPr>
            <w:r>
              <w:rPr>
                <w:b w:val="0"/>
                <w:sz w:val="18"/>
              </w:rPr>
              <w:t xml:space="preserve">MIEJSCE </w:t>
            </w:r>
          </w:p>
          <w:p w14:paraId="5081B5BB" w14:textId="77777777" w:rsidR="00A40424" w:rsidRDefault="00252221">
            <w:pPr>
              <w:spacing w:after="0" w:line="241" w:lineRule="auto"/>
              <w:ind w:left="9" w:right="68"/>
            </w:pPr>
            <w:r>
              <w:rPr>
                <w:b w:val="0"/>
                <w:sz w:val="18"/>
              </w:rPr>
              <w:t xml:space="preserve">(dokładny adres, nr sali) </w:t>
            </w:r>
          </w:p>
          <w:p w14:paraId="1B25B90D" w14:textId="77777777" w:rsidR="00A40424" w:rsidRDefault="00252221">
            <w:pPr>
              <w:spacing w:after="0"/>
              <w:ind w:right="58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38F3B4" w14:textId="77777777" w:rsidR="00A40424" w:rsidRDefault="00252221">
            <w:pPr>
              <w:spacing w:after="0"/>
              <w:ind w:right="56"/>
            </w:pPr>
            <w:r>
              <w:rPr>
                <w:b w:val="0"/>
                <w:sz w:val="18"/>
              </w:rPr>
              <w:t xml:space="preserve"> </w:t>
            </w:r>
          </w:p>
          <w:p w14:paraId="50E9FAE9" w14:textId="77777777" w:rsidR="00A40424" w:rsidRDefault="00252221">
            <w:pPr>
              <w:spacing w:after="0"/>
              <w:ind w:right="107"/>
            </w:pPr>
            <w:r>
              <w:rPr>
                <w:b w:val="0"/>
                <w:sz w:val="18"/>
              </w:rPr>
              <w:t xml:space="preserve">GODZINA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B4B912A" w14:textId="77777777" w:rsidR="00A40424" w:rsidRDefault="00252221">
            <w:pPr>
              <w:spacing w:after="0"/>
              <w:ind w:right="56"/>
            </w:pPr>
            <w:r>
              <w:rPr>
                <w:b w:val="0"/>
                <w:sz w:val="18"/>
              </w:rPr>
              <w:t xml:space="preserve"> </w:t>
            </w:r>
          </w:p>
          <w:p w14:paraId="5D0CCDE6" w14:textId="77777777" w:rsidR="00A40424" w:rsidRDefault="00252221">
            <w:pPr>
              <w:spacing w:after="0"/>
              <w:ind w:right="109"/>
            </w:pPr>
            <w:r>
              <w:rPr>
                <w:b w:val="0"/>
                <w:sz w:val="18"/>
              </w:rPr>
              <w:t xml:space="preserve">RODZAJ I TEMATYKA FORMY WSPARCIA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F43E1FF" w14:textId="77777777" w:rsidR="00A40424" w:rsidRDefault="00252221">
            <w:pPr>
              <w:spacing w:after="0"/>
              <w:ind w:right="57"/>
            </w:pPr>
            <w:r>
              <w:rPr>
                <w:b w:val="0"/>
                <w:sz w:val="18"/>
              </w:rPr>
              <w:t xml:space="preserve"> </w:t>
            </w:r>
          </w:p>
          <w:p w14:paraId="7A41CD9F" w14:textId="77777777" w:rsidR="00A40424" w:rsidRDefault="00252221">
            <w:pPr>
              <w:spacing w:after="14"/>
              <w:ind w:right="108"/>
            </w:pPr>
            <w:r>
              <w:rPr>
                <w:b w:val="0"/>
                <w:sz w:val="18"/>
              </w:rPr>
              <w:t xml:space="preserve">IMIĘ I NAZWISKO </w:t>
            </w:r>
          </w:p>
          <w:p w14:paraId="497A52BC" w14:textId="77777777" w:rsidR="00A40424" w:rsidRDefault="00252221">
            <w:pPr>
              <w:spacing w:after="0"/>
              <w:ind w:right="107"/>
            </w:pPr>
            <w:r>
              <w:rPr>
                <w:b w:val="0"/>
                <w:sz w:val="18"/>
              </w:rPr>
              <w:t xml:space="preserve">PROWADZĄCEGO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4C4C771" w14:textId="77777777" w:rsidR="00A40424" w:rsidRDefault="00252221">
            <w:pPr>
              <w:spacing w:after="0"/>
              <w:ind w:right="0"/>
            </w:pPr>
            <w:r>
              <w:rPr>
                <w:b w:val="0"/>
                <w:sz w:val="18"/>
              </w:rPr>
              <w:t xml:space="preserve">ILOŚĆ UCZESTNIKÓW </w:t>
            </w:r>
          </w:p>
        </w:tc>
      </w:tr>
      <w:tr w:rsidR="009176DB" w14:paraId="3B147077" w14:textId="77777777" w:rsidTr="009176DB">
        <w:trPr>
          <w:cantSplit/>
          <w:trHeight w:val="113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D430" w14:textId="77777777" w:rsidR="00A40424" w:rsidRDefault="00252221">
            <w:pPr>
              <w:spacing w:after="0"/>
              <w:ind w:right="214"/>
              <w:jc w:val="right"/>
            </w:pPr>
            <w:r>
              <w:rPr>
                <w:b w:val="0"/>
                <w:sz w:val="24"/>
              </w:rPr>
              <w:t xml:space="preserve">1. 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C82" w14:textId="77777777" w:rsidR="00A40424" w:rsidRDefault="00252221">
            <w:pPr>
              <w:spacing w:after="0"/>
              <w:ind w:left="35" w:righ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02.2022 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3654" w14:textId="77777777" w:rsidR="009176DB" w:rsidRDefault="00252221" w:rsidP="009176DB">
            <w:pPr>
              <w:spacing w:after="0"/>
              <w:ind w:left="35" w:right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ckiewicza 8, 8a</w:t>
            </w:r>
          </w:p>
          <w:p w14:paraId="5E4B8D40" w14:textId="4E8867E8" w:rsidR="00A40424" w:rsidRPr="009176DB" w:rsidRDefault="00A54DA9" w:rsidP="009176DB">
            <w:pPr>
              <w:spacing w:after="0"/>
              <w:ind w:left="35" w:right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="009176DB" w:rsidRPr="009176DB">
                <w:rPr>
                  <w:rStyle w:val="Hipercze"/>
                  <w:rFonts w:ascii="Times New Roman" w:eastAsia="Times New Roman" w:hAnsi="Times New Roman" w:cs="Times New Roman"/>
                  <w:sz w:val="24"/>
                </w:rPr>
                <w:t>https://teams.microsoft.com/l/meetup-join/19%3aGjgw2uCemDHg60P7FVFqomT406SRA9KB8RMlzdakd0M1%40thread.tacv2/1641143969343?context=%7b%22Tid%22%3a%2288880790-6531-421a-8d32-84126c52d28c%22%2c%22Oid%22%3a%2279b803e7-5eab-4ff6-94f3-2e2c54bfa62c%22%7d</w:t>
              </w:r>
            </w:hyperlink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8AB" w14:textId="77777777" w:rsidR="00A40424" w:rsidRDefault="00252221">
            <w:pPr>
              <w:spacing w:after="0"/>
              <w:ind w:right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45 – 15.00 (3h)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E3E1" w14:textId="77777777" w:rsidR="00A40424" w:rsidRDefault="00252221">
            <w:pPr>
              <w:spacing w:after="0"/>
              <w:ind w:right="106"/>
              <w:rPr>
                <w:rFonts w:ascii="Calibri" w:eastAsia="Calibri" w:hAnsi="Calibri" w:cs="Calibri"/>
                <w:b w:val="0"/>
                <w:i/>
                <w:sz w:val="24"/>
              </w:rPr>
            </w:pPr>
            <w:r>
              <w:rPr>
                <w:rFonts w:ascii="Calibri" w:eastAsia="Calibri" w:hAnsi="Calibri" w:cs="Calibri"/>
                <w:b w:val="0"/>
                <w:i/>
                <w:sz w:val="24"/>
              </w:rPr>
              <w:t xml:space="preserve">Projektowanie grafiki komputerowej </w:t>
            </w:r>
          </w:p>
          <w:p w14:paraId="4A31687C" w14:textId="7307BA02" w:rsidR="009176DB" w:rsidRPr="009176DB" w:rsidRDefault="009176DB">
            <w:pPr>
              <w:spacing w:after="0"/>
              <w:ind w:right="106"/>
              <w:rPr>
                <w:iCs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3802" w14:textId="77777777" w:rsidR="00A40424" w:rsidRDefault="00252221">
            <w:pPr>
              <w:spacing w:after="0"/>
              <w:ind w:righ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 Zawada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9232" w14:textId="77777777" w:rsidR="00A40424" w:rsidRDefault="00252221">
            <w:pPr>
              <w:spacing w:after="0"/>
              <w:ind w:righ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  <w:tr w:rsidR="009176DB" w14:paraId="57F53DC7" w14:textId="77777777" w:rsidTr="009176DB">
        <w:trPr>
          <w:trHeight w:val="56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5914" w14:textId="77777777" w:rsidR="00A40424" w:rsidRDefault="00252221">
            <w:pPr>
              <w:spacing w:after="0"/>
              <w:ind w:right="214"/>
              <w:jc w:val="right"/>
            </w:pPr>
            <w:r>
              <w:rPr>
                <w:b w:val="0"/>
                <w:sz w:val="24"/>
              </w:rPr>
              <w:t xml:space="preserve">2. 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118F" w14:textId="77777777" w:rsidR="00A40424" w:rsidRDefault="00252221">
            <w:pPr>
              <w:spacing w:after="0"/>
              <w:ind w:left="35" w:righ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02.2022 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0033" w14:textId="77777777" w:rsidR="00A40424" w:rsidRDefault="00252221">
            <w:pPr>
              <w:spacing w:after="0"/>
              <w:ind w:left="35" w:right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ckiewicza 8, 8a </w:t>
            </w:r>
          </w:p>
          <w:p w14:paraId="397F64C1" w14:textId="618648EF" w:rsidR="00837182" w:rsidRDefault="00837182">
            <w:pPr>
              <w:spacing w:after="0"/>
              <w:ind w:left="35" w:right="0"/>
              <w:jc w:val="left"/>
            </w:pPr>
            <w:hyperlink r:id="rId9" w:history="1">
              <w:r w:rsidRPr="00837182">
                <w:rPr>
                  <w:rStyle w:val="Hipercze"/>
                </w:rPr>
                <w:t>https://teams.microsoft.com/l/meetup-join/19%3aGjgw2uCemDHg60P7FVFqomT406SRA9KB8RMlzdakd0M1%40thread.tacv2/1644754139576?context=%7b%22Tid%22%3a%2288880790-6531-421a-8d32-84126c52d28c%22%2c%22Oid%22%3a%2279b803e7-5eab-4ff6-94f3-2e2c54bfa62c%22%7d</w:t>
              </w:r>
            </w:hyperlink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16BA" w14:textId="77777777" w:rsidR="00A40424" w:rsidRDefault="00252221">
            <w:pPr>
              <w:spacing w:after="0"/>
              <w:ind w:right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40 – 15.10 (2h)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DCDF" w14:textId="77777777" w:rsidR="00A40424" w:rsidRDefault="00252221">
            <w:pPr>
              <w:spacing w:after="0"/>
              <w:ind w:right="107"/>
            </w:pPr>
            <w:r>
              <w:rPr>
                <w:rFonts w:ascii="Calibri" w:eastAsia="Calibri" w:hAnsi="Calibri" w:cs="Calibri"/>
                <w:b w:val="0"/>
                <w:i/>
                <w:sz w:val="24"/>
              </w:rPr>
              <w:t>Projektowanie grafiki komputerowej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4828" w14:textId="77777777" w:rsidR="00A40424" w:rsidRDefault="00252221">
            <w:pPr>
              <w:spacing w:after="0"/>
              <w:ind w:righ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 Zawada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E4CC" w14:textId="77777777" w:rsidR="00A40424" w:rsidRDefault="00252221">
            <w:pPr>
              <w:spacing w:after="0"/>
              <w:ind w:righ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  <w:tr w:rsidR="009176DB" w14:paraId="3E976F9F" w14:textId="77777777" w:rsidTr="009176DB">
        <w:trPr>
          <w:trHeight w:val="54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CE29" w14:textId="77777777" w:rsidR="00A40424" w:rsidRDefault="00252221">
            <w:pPr>
              <w:spacing w:after="0"/>
              <w:ind w:right="214"/>
              <w:jc w:val="right"/>
            </w:pPr>
            <w:r>
              <w:rPr>
                <w:b w:val="0"/>
                <w:sz w:val="24"/>
              </w:rPr>
              <w:lastRenderedPageBreak/>
              <w:t xml:space="preserve">3. 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F70C" w14:textId="77777777" w:rsidR="00A40424" w:rsidRDefault="00252221">
            <w:pPr>
              <w:spacing w:after="0"/>
              <w:ind w:left="35" w:righ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2.2022 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86D0" w14:textId="77777777" w:rsidR="00A40424" w:rsidRDefault="00252221">
            <w:pPr>
              <w:spacing w:after="0"/>
              <w:ind w:left="35" w:righ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ckiewicza 8, 8a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B25B" w14:textId="77777777" w:rsidR="00A40424" w:rsidRDefault="00252221">
            <w:pPr>
              <w:spacing w:after="0"/>
              <w:ind w:right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45 – 15.00 (3h)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09E7" w14:textId="77777777" w:rsidR="00A40424" w:rsidRDefault="00252221">
            <w:pPr>
              <w:spacing w:after="0"/>
              <w:ind w:right="107"/>
            </w:pPr>
            <w:r>
              <w:rPr>
                <w:rFonts w:ascii="Calibri" w:eastAsia="Calibri" w:hAnsi="Calibri" w:cs="Calibri"/>
                <w:b w:val="0"/>
                <w:i/>
                <w:sz w:val="24"/>
              </w:rPr>
              <w:t>Projektowanie grafiki komputerowe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A947" w14:textId="77777777" w:rsidR="00A40424" w:rsidRDefault="00252221">
            <w:pPr>
              <w:spacing w:after="0"/>
              <w:ind w:righ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 Zawada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D1C6" w14:textId="77777777" w:rsidR="00A40424" w:rsidRDefault="00252221">
            <w:pPr>
              <w:spacing w:after="0"/>
              <w:ind w:righ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  <w:tr w:rsidR="009176DB" w14:paraId="565F76CF" w14:textId="77777777" w:rsidTr="009176DB">
        <w:trPr>
          <w:trHeight w:val="62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6AB" w14:textId="77777777" w:rsidR="00A40424" w:rsidRDefault="00252221">
            <w:pPr>
              <w:spacing w:after="0"/>
              <w:ind w:right="214"/>
              <w:jc w:val="right"/>
            </w:pPr>
            <w:r>
              <w:rPr>
                <w:b w:val="0"/>
                <w:sz w:val="24"/>
              </w:rPr>
              <w:t xml:space="preserve">4. 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BB25" w14:textId="77777777" w:rsidR="00A40424" w:rsidRDefault="00252221">
            <w:pPr>
              <w:spacing w:after="0"/>
              <w:ind w:left="35" w:righ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02.2022 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8EF" w14:textId="77777777" w:rsidR="00A40424" w:rsidRDefault="00252221">
            <w:pPr>
              <w:spacing w:after="0"/>
              <w:ind w:left="35" w:righ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ckiewicza 8, 8a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EF08" w14:textId="77777777" w:rsidR="00A40424" w:rsidRDefault="00252221">
            <w:pPr>
              <w:spacing w:after="0"/>
              <w:ind w:right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40 – 15.10 (2h)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E751" w14:textId="77777777" w:rsidR="00A40424" w:rsidRDefault="00252221">
            <w:pPr>
              <w:spacing w:after="0"/>
              <w:ind w:right="107"/>
            </w:pPr>
            <w:r>
              <w:rPr>
                <w:rFonts w:ascii="Calibri" w:eastAsia="Calibri" w:hAnsi="Calibri" w:cs="Calibri"/>
                <w:b w:val="0"/>
                <w:i/>
                <w:sz w:val="24"/>
              </w:rPr>
              <w:t>Projektowanie grafiki komputerowe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6FF" w14:textId="77777777" w:rsidR="00A40424" w:rsidRDefault="00252221">
            <w:pPr>
              <w:spacing w:after="0"/>
              <w:ind w:righ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 Zawada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3CB" w14:textId="77777777" w:rsidR="00A40424" w:rsidRDefault="00252221">
            <w:pPr>
              <w:spacing w:after="0"/>
              <w:ind w:righ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</w:tbl>
    <w:p w14:paraId="5756115E" w14:textId="7F1FDC3C" w:rsidR="009176DB" w:rsidRDefault="009176DB">
      <w:pPr>
        <w:spacing w:after="0"/>
        <w:ind w:right="0"/>
        <w:jc w:val="left"/>
        <w:rPr>
          <w:rFonts w:ascii="Times New Roman" w:eastAsia="Times New Roman" w:hAnsi="Times New Roman" w:cs="Times New Roman"/>
          <w:b w:val="0"/>
          <w:sz w:val="24"/>
        </w:rPr>
      </w:pPr>
    </w:p>
    <w:p w14:paraId="0450D4E0" w14:textId="77777777" w:rsidR="009176DB" w:rsidRDefault="009176DB">
      <w:pPr>
        <w:spacing w:after="0"/>
        <w:ind w:right="0"/>
        <w:jc w:val="left"/>
        <w:rPr>
          <w:rFonts w:ascii="Times New Roman" w:eastAsia="Times New Roman" w:hAnsi="Times New Roman" w:cs="Times New Roman"/>
          <w:b w:val="0"/>
          <w:sz w:val="24"/>
        </w:rPr>
      </w:pPr>
    </w:p>
    <w:sectPr w:rsidR="009176DB">
      <w:pgSz w:w="16838" w:h="11906" w:orient="landscape"/>
      <w:pgMar w:top="204" w:right="1440" w:bottom="14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72D6" w14:textId="77777777" w:rsidR="00A54DA9" w:rsidRDefault="00A54DA9" w:rsidP="009176DB">
      <w:pPr>
        <w:spacing w:after="0" w:line="240" w:lineRule="auto"/>
      </w:pPr>
      <w:r>
        <w:separator/>
      </w:r>
    </w:p>
  </w:endnote>
  <w:endnote w:type="continuationSeparator" w:id="0">
    <w:p w14:paraId="5ED79D1A" w14:textId="77777777" w:rsidR="00A54DA9" w:rsidRDefault="00A54DA9" w:rsidP="0091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ACEE" w14:textId="77777777" w:rsidR="00A54DA9" w:rsidRDefault="00A54DA9" w:rsidP="009176DB">
      <w:pPr>
        <w:spacing w:after="0" w:line="240" w:lineRule="auto"/>
      </w:pPr>
      <w:r>
        <w:separator/>
      </w:r>
    </w:p>
  </w:footnote>
  <w:footnote w:type="continuationSeparator" w:id="0">
    <w:p w14:paraId="68719180" w14:textId="77777777" w:rsidR="00A54DA9" w:rsidRDefault="00A54DA9" w:rsidP="00917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24"/>
    <w:rsid w:val="00252221"/>
    <w:rsid w:val="00837182"/>
    <w:rsid w:val="009176DB"/>
    <w:rsid w:val="00A40424"/>
    <w:rsid w:val="00A5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75A9"/>
  <w15:docId w15:val="{A7FEAD18-FE19-4B32-9AE1-A1EF685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"/>
      <w:ind w:right="119"/>
      <w:jc w:val="center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17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6D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6D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6DB"/>
    <w:rPr>
      <w:rFonts w:ascii="Arial" w:eastAsia="Arial" w:hAnsi="Arial" w:cs="Arial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Gjgw2uCemDHg60P7FVFqomT406SRA9KB8RMlzdakd0M1%40thread.tacv2/1641143969343?context=%7b%22Tid%22%3a%2288880790-6531-421a-8d32-84126c52d28c%22%2c%22Oid%22%3a%2279b803e7-5eab-4ff6-94f3-2e2c54bfa62c%22%7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Gjgw2uCemDHg60P7FVFqomT406SRA9KB8RMlzdakd0M1%40thread.tacv2/1644754139576?context=%7b%22Tid%22%3a%2288880790-6531-421a-8d32-84126c52d28c%22%2c%22Oid%22%3a%2279b803e7-5eab-4ff6-94f3-2e2c54bfa62c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FF24-BA40-4C46-83E3-214C8D6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mtecza@stowarzyszeniezd.pl</cp:lastModifiedBy>
  <cp:revision>3</cp:revision>
  <dcterms:created xsi:type="dcterms:W3CDTF">2022-02-14T10:55:00Z</dcterms:created>
  <dcterms:modified xsi:type="dcterms:W3CDTF">2022-02-18T12:54:00Z</dcterms:modified>
</cp:coreProperties>
</file>